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01"/>
        <w:tblW w:w="10890" w:type="dxa"/>
        <w:tblLayout w:type="fixed"/>
        <w:tblLook w:val="0000" w:firstRow="0" w:lastRow="0" w:firstColumn="0" w:lastColumn="0" w:noHBand="0" w:noVBand="0"/>
      </w:tblPr>
      <w:tblGrid>
        <w:gridCol w:w="1363"/>
        <w:gridCol w:w="8075"/>
        <w:gridCol w:w="1452"/>
      </w:tblGrid>
      <w:tr w:rsidR="00345EF7" w14:paraId="23A882AB" w14:textId="77777777" w:rsidTr="00345EF7">
        <w:trPr>
          <w:trHeight w:val="990"/>
        </w:trPr>
        <w:tc>
          <w:tcPr>
            <w:tcW w:w="1363" w:type="dxa"/>
          </w:tcPr>
          <w:p w14:paraId="021F8833" w14:textId="77777777" w:rsidR="00345EF7" w:rsidRPr="00BE256F" w:rsidRDefault="00345EF7" w:rsidP="00345EF7">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12A9A5CD" wp14:editId="114A6E7C">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EB8AF39" w14:textId="77777777" w:rsidR="00345EF7" w:rsidRPr="00D62A5B" w:rsidRDefault="00345EF7" w:rsidP="00345EF7">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E26D501" w14:textId="77777777" w:rsidR="00345EF7" w:rsidRPr="00D62A5B" w:rsidRDefault="00345EF7" w:rsidP="00345EF7">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12C67A28" w14:textId="77777777" w:rsidR="00345EF7" w:rsidRPr="00D62A5B" w:rsidRDefault="00345EF7" w:rsidP="00345EF7">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63490E7F" w14:textId="77777777" w:rsidR="00345EF7" w:rsidRPr="00D62A5B" w:rsidRDefault="00345EF7" w:rsidP="00345EF7">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4BE004C" w14:textId="77777777" w:rsidR="00345EF7" w:rsidRPr="00D62A5B" w:rsidRDefault="00345EF7" w:rsidP="00345EF7">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081E1524" w14:textId="77777777" w:rsidR="00345EF7" w:rsidRDefault="00345EF7" w:rsidP="00345EF7">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51DBC08" w14:textId="77777777" w:rsidR="00345EF7" w:rsidRDefault="00345EF7" w:rsidP="00345EF7">
            <w:pPr>
              <w:rPr>
                <w:rFonts w:ascii="Arial" w:hAnsi="Arial"/>
                <w:sz w:val="12"/>
              </w:rPr>
            </w:pPr>
          </w:p>
          <w:p w14:paraId="60C329FD" w14:textId="77777777" w:rsidR="00345EF7" w:rsidRDefault="00345EF7" w:rsidP="00345EF7">
            <w:pPr>
              <w:rPr>
                <w:rFonts w:ascii="Arial" w:hAnsi="Arial"/>
                <w:sz w:val="12"/>
              </w:rPr>
            </w:pPr>
          </w:p>
          <w:p w14:paraId="3A2EB9C2" w14:textId="77777777" w:rsidR="00345EF7" w:rsidRDefault="00345EF7" w:rsidP="00345EF7">
            <w:pPr>
              <w:rPr>
                <w:rFonts w:ascii="Arial" w:hAnsi="Arial"/>
                <w:sz w:val="12"/>
              </w:rPr>
            </w:pPr>
          </w:p>
          <w:p w14:paraId="2D992211" w14:textId="77777777" w:rsidR="00345EF7" w:rsidRDefault="00345EF7" w:rsidP="00345EF7">
            <w:pPr>
              <w:rPr>
                <w:rFonts w:ascii="Arial" w:hAnsi="Arial"/>
                <w:sz w:val="12"/>
              </w:rPr>
            </w:pPr>
          </w:p>
          <w:p w14:paraId="66BCB0CD" w14:textId="77777777" w:rsidR="00345EF7" w:rsidRDefault="00345EF7" w:rsidP="00345EF7">
            <w:pPr>
              <w:rPr>
                <w:rFonts w:ascii="Arial" w:hAnsi="Arial"/>
                <w:sz w:val="12"/>
              </w:rPr>
            </w:pPr>
          </w:p>
          <w:p w14:paraId="6FD7A560" w14:textId="77777777" w:rsidR="00345EF7" w:rsidRDefault="00345EF7" w:rsidP="00345EF7">
            <w:pPr>
              <w:rPr>
                <w:rFonts w:ascii="Arial" w:hAnsi="Arial"/>
                <w:sz w:val="12"/>
              </w:rPr>
            </w:pPr>
          </w:p>
          <w:p w14:paraId="3EF04C36" w14:textId="77777777" w:rsidR="00345EF7" w:rsidRDefault="00345EF7" w:rsidP="00345EF7">
            <w:pPr>
              <w:jc w:val="right"/>
              <w:rPr>
                <w:rFonts w:ascii="Arial" w:hAnsi="Arial"/>
                <w:sz w:val="12"/>
              </w:rPr>
            </w:pPr>
          </w:p>
        </w:tc>
      </w:tr>
    </w:tbl>
    <w:p w14:paraId="595955F3" w14:textId="3489855B" w:rsidR="00590EBA" w:rsidRPr="004E5EA1" w:rsidRDefault="00345EF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0,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2B3B45AC"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345EF7">
        <w:rPr>
          <w:rFonts w:ascii="Microsoft Sans Serif" w:hAnsi="Microsoft Sans Serif" w:cs="Microsoft Sans Serif"/>
          <w:b/>
          <w:sz w:val="24"/>
          <w:szCs w:val="24"/>
        </w:rPr>
        <w:t>C-2023-304179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9F71160" w14:textId="2EC77AF1" w:rsidR="00911A0C" w:rsidRPr="00911A0C" w:rsidRDefault="00911A0C" w:rsidP="00911A0C">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345EF7">
        <w:rPr>
          <w:rFonts w:ascii="Helvetica" w:hAnsi="Helvetica" w:cs="Helvetica"/>
          <w:b/>
          <w:bCs/>
          <w:color w:val="2E2E2E"/>
          <w:sz w:val="24"/>
          <w:szCs w:val="24"/>
        </w:rPr>
        <w:t xml:space="preserve">Tina Barnett v. PECO Energy Company </w:t>
      </w:r>
    </w:p>
    <w:p w14:paraId="6B5D2F17" w14:textId="77777777" w:rsidR="00242ABB" w:rsidRPr="00242ABB" w:rsidRDefault="00242ABB" w:rsidP="004A15AA">
      <w:pPr>
        <w:tabs>
          <w:tab w:val="center" w:pos="4824"/>
        </w:tabs>
        <w:suppressAutoHyphens/>
        <w:jc w:val="center"/>
        <w:rPr>
          <w:rFonts w:ascii="Microsoft Sans Serif" w:hAnsi="Microsoft Sans Serif" w:cs="Microsoft Sans Serif"/>
          <w:b/>
          <w:sz w:val="24"/>
          <w:szCs w:val="24"/>
        </w:rPr>
      </w:pPr>
    </w:p>
    <w:p w14:paraId="02A86DB2" w14:textId="7685C8C2" w:rsidR="00B8431B" w:rsidRPr="002774B5" w:rsidRDefault="00552DB2"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24"/>
        </w:rPr>
        <w:t xml:space="preserve">Requests Payment Arrangement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570D1E08" w:rsidR="00A53D62" w:rsidRPr="00A53D62" w:rsidRDefault="00552DB2"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A53D62"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47D6146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552DB2">
        <w:rPr>
          <w:rFonts w:ascii="Microsoft Sans Serif" w:hAnsi="Microsoft Sans Serif" w:cs="Microsoft Sans Serif"/>
          <w:b/>
          <w:sz w:val="24"/>
          <w:szCs w:val="24"/>
        </w:rPr>
        <w:t>Further</w:t>
      </w:r>
      <w:r w:rsidR="00D147F8" w:rsidRPr="00A53D62">
        <w:rPr>
          <w:rFonts w:ascii="Microsoft Sans Serif" w:hAnsi="Microsoft Sans Serif" w:cs="Microsoft Sans Serif"/>
          <w:b/>
          <w:sz w:val="24"/>
          <w:szCs w:val="24"/>
        </w:rPr>
        <w:t xml:space="preserve">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4DCFF4E4"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5436B">
        <w:rPr>
          <w:rFonts w:ascii="Microsoft Sans Serif" w:hAnsi="Microsoft Sans Serif" w:cs="Microsoft Sans Serif"/>
          <w:b/>
          <w:sz w:val="24"/>
          <w:szCs w:val="24"/>
        </w:rPr>
        <w:t>Monday, January 22, 2024</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51E1082D"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5436B">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FAF93B8" w14:textId="77777777" w:rsidR="00E5436B" w:rsidRDefault="00E5436B" w:rsidP="006A64F6">
      <w:pPr>
        <w:pStyle w:val="ListParagraph"/>
        <w:tabs>
          <w:tab w:val="left" w:pos="720"/>
          <w:tab w:val="left" w:pos="990"/>
        </w:tabs>
        <w:ind w:left="0"/>
        <w:rPr>
          <w:rFonts w:ascii="Microsoft Sans Serif" w:hAnsi="Microsoft Sans Serif" w:cs="Microsoft Sans Serif"/>
          <w:b/>
        </w:rPr>
      </w:pPr>
    </w:p>
    <w:p w14:paraId="4D711102" w14:textId="77777777" w:rsidR="00E5436B" w:rsidRDefault="00E5436B" w:rsidP="006A64F6">
      <w:pPr>
        <w:pStyle w:val="ListParagraph"/>
        <w:tabs>
          <w:tab w:val="left" w:pos="720"/>
          <w:tab w:val="left" w:pos="990"/>
        </w:tabs>
        <w:ind w:left="0"/>
        <w:rPr>
          <w:rFonts w:ascii="Microsoft Sans Serif" w:hAnsi="Microsoft Sans Serif" w:cs="Microsoft Sans Serif"/>
          <w:b/>
        </w:rPr>
      </w:pPr>
    </w:p>
    <w:p w14:paraId="5B75D59A" w14:textId="77777777" w:rsidR="00E5436B" w:rsidRDefault="00E5436B" w:rsidP="006A64F6">
      <w:pPr>
        <w:pStyle w:val="ListParagraph"/>
        <w:tabs>
          <w:tab w:val="left" w:pos="720"/>
          <w:tab w:val="left" w:pos="990"/>
        </w:tabs>
        <w:ind w:left="0"/>
        <w:rPr>
          <w:rFonts w:ascii="Microsoft Sans Serif" w:hAnsi="Microsoft Sans Serif" w:cs="Microsoft Sans Serif"/>
          <w:b/>
        </w:rPr>
      </w:pPr>
    </w:p>
    <w:p w14:paraId="35945EC0" w14:textId="05A664CE"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025F119A" w:rsidR="00A53D62" w:rsidRPr="00A53D62" w:rsidRDefault="00D939B9" w:rsidP="00A53D6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A53D62" w:rsidRPr="00A53D62">
        <w:rPr>
          <w:rFonts w:ascii="Microsoft Sans Serif" w:hAnsi="Microsoft Sans Serif" w:cs="Microsoft Sans Serif"/>
          <w:sz w:val="24"/>
          <w:szCs w:val="24"/>
        </w:rPr>
        <w:t xml:space="preserve">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467333"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445321CA" w14:textId="77777777" w:rsidR="00467333" w:rsidRDefault="00467333" w:rsidP="00467333">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C-2023-3041791 - TINA BARNETT v. PECO ENERGY COMPANY</w:t>
      </w:r>
    </w:p>
    <w:p w14:paraId="444421EB" w14:textId="77777777" w:rsidR="00467333" w:rsidRDefault="00467333" w:rsidP="00467333">
      <w:pPr>
        <w:pStyle w:val="normal0"/>
        <w:spacing w:before="0" w:beforeAutospacing="0" w:after="0" w:afterAutospacing="0"/>
        <w:rPr>
          <w:color w:val="000000"/>
          <w:sz w:val="20"/>
          <w:szCs w:val="20"/>
        </w:rPr>
      </w:pPr>
      <w:r>
        <w:rPr>
          <w:color w:val="000000"/>
          <w:sz w:val="20"/>
          <w:szCs w:val="20"/>
        </w:rPr>
        <w:t> </w:t>
      </w:r>
    </w:p>
    <w:p w14:paraId="04D5FE8E" w14:textId="77777777" w:rsidR="00467333" w:rsidRDefault="00467333" w:rsidP="00467333">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TINA BARNETT</w:t>
      </w:r>
    </w:p>
    <w:p w14:paraId="20933A52" w14:textId="77777777" w:rsidR="00467333" w:rsidRDefault="00467333" w:rsidP="00467333">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625 ELLSWORTH ST</w:t>
      </w:r>
    </w:p>
    <w:p w14:paraId="4B312020" w14:textId="77777777" w:rsidR="00467333" w:rsidRDefault="00467333" w:rsidP="00467333">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46</w:t>
      </w:r>
    </w:p>
    <w:p w14:paraId="36AA3847" w14:textId="77777777" w:rsidR="00467333" w:rsidRDefault="00467333" w:rsidP="00467333">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67.687.9076</w:t>
      </w:r>
    </w:p>
    <w:p w14:paraId="3B3DCEAA" w14:textId="77777777" w:rsidR="00467333" w:rsidRDefault="00467333" w:rsidP="00467333">
      <w:pPr>
        <w:pStyle w:val="normal0"/>
        <w:spacing w:before="0" w:beforeAutospacing="0" w:after="0" w:afterAutospacing="0"/>
        <w:rPr>
          <w:color w:val="000000"/>
          <w:sz w:val="20"/>
          <w:szCs w:val="20"/>
        </w:rPr>
      </w:pPr>
      <w:hyperlink r:id="rId11" w:history="1">
        <w:r>
          <w:rPr>
            <w:rStyle w:val="hyperlinkchar"/>
            <w:rFonts w:ascii="Microsoft Sans Serif" w:hAnsi="Microsoft Sans Serif" w:cs="Microsoft Sans Serif"/>
            <w:color w:val="0000FF"/>
            <w:u w:val="single"/>
          </w:rPr>
          <w:t>Tbarnett19124@yahoo.com</w:t>
        </w:r>
      </w:hyperlink>
    </w:p>
    <w:p w14:paraId="4D2E258D" w14:textId="77777777" w:rsidR="00467333" w:rsidRDefault="00467333" w:rsidP="00467333">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E636B3C" w14:textId="77777777" w:rsidR="00467333" w:rsidRDefault="00467333" w:rsidP="00467333">
      <w:pPr>
        <w:pStyle w:val="normal0"/>
        <w:spacing w:before="0" w:beforeAutospacing="0" w:after="0" w:afterAutospacing="0"/>
        <w:rPr>
          <w:color w:val="000000"/>
          <w:sz w:val="20"/>
          <w:szCs w:val="20"/>
        </w:rPr>
      </w:pPr>
      <w:r>
        <w:rPr>
          <w:color w:val="000000"/>
          <w:sz w:val="20"/>
          <w:szCs w:val="20"/>
        </w:rPr>
        <w:t> </w:t>
      </w:r>
    </w:p>
    <w:p w14:paraId="4715D4E8" w14:textId="77777777" w:rsidR="00467333" w:rsidRDefault="00467333" w:rsidP="00467333">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KHADIJAH SCOTT ASSOCIATE GENERAL COUNSEL</w:t>
      </w:r>
    </w:p>
    <w:p w14:paraId="2B95A8B7" w14:textId="77777777" w:rsidR="00467333" w:rsidRDefault="00467333" w:rsidP="00467333">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ECO ENERGY COMPANY</w:t>
      </w:r>
    </w:p>
    <w:p w14:paraId="2776458E" w14:textId="77777777" w:rsidR="00467333" w:rsidRDefault="00467333" w:rsidP="00467333">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301 Market Street - S23-1</w:t>
      </w:r>
    </w:p>
    <w:p w14:paraId="7F572097" w14:textId="77777777" w:rsidR="00467333" w:rsidRDefault="00467333" w:rsidP="00467333">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03</w:t>
      </w:r>
    </w:p>
    <w:p w14:paraId="4C8A300C" w14:textId="77777777" w:rsidR="00467333" w:rsidRDefault="00467333" w:rsidP="00467333">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67.533.1830</w:t>
      </w:r>
    </w:p>
    <w:p w14:paraId="6C622B7A" w14:textId="77777777" w:rsidR="00467333" w:rsidRDefault="00467333" w:rsidP="00467333">
      <w:pPr>
        <w:pStyle w:val="normal0"/>
        <w:spacing w:before="0" w:beforeAutospacing="0" w:after="0" w:afterAutospacing="0"/>
        <w:rPr>
          <w:color w:val="000000"/>
          <w:sz w:val="20"/>
          <w:szCs w:val="20"/>
        </w:rPr>
      </w:pPr>
      <w:hyperlink r:id="rId12" w:history="1">
        <w:r>
          <w:rPr>
            <w:rStyle w:val="hyperlinkchar"/>
            <w:rFonts w:ascii="Microsoft Sans Serif" w:hAnsi="Microsoft Sans Serif" w:cs="Microsoft Sans Serif"/>
            <w:color w:val="0000FF"/>
            <w:u w:val="single"/>
          </w:rPr>
          <w:t>Khadijah.Scott@exeloncorp.com</w:t>
        </w:r>
      </w:hyperlink>
    </w:p>
    <w:p w14:paraId="0D2ACF79" w14:textId="77777777" w:rsidR="00467333" w:rsidRDefault="00467333" w:rsidP="00467333">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E661B04" w14:textId="77777777" w:rsidR="00467333" w:rsidRDefault="00467333" w:rsidP="00467333">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PECO)</w:t>
      </w:r>
    </w:p>
    <w:p w14:paraId="6E273BEC" w14:textId="77777777" w:rsidR="00467333" w:rsidRDefault="00467333" w:rsidP="00467333">
      <w:pPr>
        <w:pStyle w:val="normal0"/>
        <w:spacing w:before="0" w:beforeAutospacing="0" w:after="0" w:afterAutospacing="0"/>
        <w:rPr>
          <w:color w:val="000000"/>
          <w:sz w:val="20"/>
          <w:szCs w:val="20"/>
        </w:rPr>
      </w:pPr>
      <w:r>
        <w:rPr>
          <w:color w:val="000000"/>
          <w:sz w:val="20"/>
          <w:szCs w:val="20"/>
        </w:rPr>
        <w:t> </w:t>
      </w:r>
    </w:p>
    <w:p w14:paraId="334ED7E0" w14:textId="7817CE52" w:rsidR="009F756F" w:rsidRDefault="009F756F" w:rsidP="00467333">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657" w14:textId="77777777" w:rsidR="00B13CFE" w:rsidRDefault="00B13CFE">
      <w:r>
        <w:separator/>
      </w:r>
    </w:p>
  </w:endnote>
  <w:endnote w:type="continuationSeparator" w:id="0">
    <w:p w14:paraId="51083259" w14:textId="77777777" w:rsidR="00B13CFE" w:rsidRDefault="00B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F91F" w14:textId="77777777" w:rsidR="00B13CFE" w:rsidRDefault="00B13CFE">
      <w:r>
        <w:separator/>
      </w:r>
    </w:p>
  </w:footnote>
  <w:footnote w:type="continuationSeparator" w:id="0">
    <w:p w14:paraId="176635C3" w14:textId="77777777" w:rsidR="00B13CFE" w:rsidRDefault="00B1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45EF7"/>
    <w:rsid w:val="0035659B"/>
    <w:rsid w:val="00383C61"/>
    <w:rsid w:val="003873B6"/>
    <w:rsid w:val="00392A3F"/>
    <w:rsid w:val="00394F7B"/>
    <w:rsid w:val="003C2451"/>
    <w:rsid w:val="003C3C41"/>
    <w:rsid w:val="003C6F55"/>
    <w:rsid w:val="003D4399"/>
    <w:rsid w:val="003D5FA2"/>
    <w:rsid w:val="004069BC"/>
    <w:rsid w:val="00407401"/>
    <w:rsid w:val="004075AA"/>
    <w:rsid w:val="00410335"/>
    <w:rsid w:val="004155F3"/>
    <w:rsid w:val="0046607B"/>
    <w:rsid w:val="00467333"/>
    <w:rsid w:val="00476F73"/>
    <w:rsid w:val="00483C95"/>
    <w:rsid w:val="0048738E"/>
    <w:rsid w:val="004A15AA"/>
    <w:rsid w:val="004C7DB7"/>
    <w:rsid w:val="004D6B14"/>
    <w:rsid w:val="004E103D"/>
    <w:rsid w:val="004E5EA1"/>
    <w:rsid w:val="004F6D3D"/>
    <w:rsid w:val="00501F71"/>
    <w:rsid w:val="00504BAD"/>
    <w:rsid w:val="00535488"/>
    <w:rsid w:val="00537587"/>
    <w:rsid w:val="005447BC"/>
    <w:rsid w:val="005527F0"/>
    <w:rsid w:val="00552DB2"/>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E32F9"/>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5436B"/>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467333"/>
    <w:pPr>
      <w:spacing w:before="100" w:beforeAutospacing="1" w:after="100" w:afterAutospacing="1"/>
    </w:pPr>
    <w:rPr>
      <w:sz w:val="24"/>
      <w:szCs w:val="24"/>
    </w:rPr>
  </w:style>
  <w:style w:type="character" w:customStyle="1" w:styleId="normalchar">
    <w:name w:val="normal__char"/>
    <w:basedOn w:val="DefaultParagraphFont"/>
    <w:rsid w:val="00467333"/>
  </w:style>
  <w:style w:type="character" w:customStyle="1" w:styleId="hyperlinkchar">
    <w:name w:val="hyperlink__char"/>
    <w:basedOn w:val="DefaultParagraphFont"/>
    <w:rsid w:val="0046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95856077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arnett19124@yahoo.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6</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1-20T16:02:00Z</dcterms:created>
  <dcterms:modified xsi:type="dcterms:W3CDTF">2023-11-20T16:04:00Z</dcterms:modified>
</cp:coreProperties>
</file>